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BC3902">
        <w:rPr>
          <w:sz w:val="26"/>
          <w:szCs w:val="26"/>
        </w:rPr>
        <w:t>25</w:t>
      </w:r>
      <w:r w:rsidRPr="00A6499F">
        <w:rPr>
          <w:sz w:val="26"/>
          <w:szCs w:val="26"/>
        </w:rPr>
        <w:t xml:space="preserve">» </w:t>
      </w:r>
      <w:r w:rsidR="00D15C99">
        <w:rPr>
          <w:sz w:val="26"/>
          <w:szCs w:val="26"/>
        </w:rPr>
        <w:t>феврал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AB3B87">
        <w:rPr>
          <w:sz w:val="26"/>
          <w:szCs w:val="26"/>
        </w:rPr>
        <w:t>5</w:t>
      </w:r>
      <w:r w:rsidR="00BC3902">
        <w:rPr>
          <w:sz w:val="26"/>
          <w:szCs w:val="26"/>
        </w:rPr>
        <w:t>7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Кызыл-Шорского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93BB3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BB04CB">
              <w:rPr>
                <w:b/>
                <w:bCs/>
                <w:sz w:val="24"/>
                <w:szCs w:val="24"/>
              </w:rPr>
              <w:t>15</w:t>
            </w:r>
            <w:r w:rsidR="00493BB3">
              <w:rPr>
                <w:b/>
                <w:bCs/>
                <w:sz w:val="24"/>
                <w:szCs w:val="24"/>
              </w:rPr>
              <w:t>,</w:t>
            </w:r>
            <w:r w:rsidR="00BB04CB">
              <w:rPr>
                <w:b/>
                <w:bCs/>
                <w:sz w:val="24"/>
                <w:szCs w:val="24"/>
              </w:rPr>
              <w:t>9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  <w:r w:rsidR="00BB0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  <w:r w:rsidR="0095743B">
              <w:rPr>
                <w:b/>
                <w:bCs/>
                <w:sz w:val="24"/>
                <w:szCs w:val="24"/>
              </w:rPr>
              <w:t>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Default="00AB295D" w:rsidP="005B2616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4</w:t>
            </w:r>
            <w:r w:rsidR="005B2616">
              <w:rPr>
                <w:b/>
                <w:bCs/>
                <w:sz w:val="24"/>
                <w:szCs w:val="24"/>
              </w:rPr>
              <w:t> 785,</w:t>
            </w:r>
            <w:r w:rsidR="00B92479">
              <w:rPr>
                <w:b/>
                <w:bCs/>
                <w:sz w:val="24"/>
                <w:szCs w:val="24"/>
              </w:rPr>
              <w:t>7</w:t>
            </w:r>
            <w:r w:rsidR="001B06F9">
              <w:rPr>
                <w:b/>
                <w:bCs/>
                <w:sz w:val="24"/>
                <w:szCs w:val="24"/>
              </w:rPr>
              <w:t>0</w:t>
            </w:r>
            <w:r w:rsidR="00B92479">
              <w:rPr>
                <w:b/>
                <w:bCs/>
                <w:sz w:val="24"/>
                <w:szCs w:val="24"/>
              </w:rPr>
              <w:t>1</w:t>
            </w:r>
          </w:p>
          <w:p w:rsidR="005B2616" w:rsidRPr="005B2616" w:rsidRDefault="005B2616" w:rsidP="005B26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5B2616" w:rsidP="003D159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5,</w:t>
            </w:r>
            <w:r w:rsidR="003D159D">
              <w:rPr>
                <w:bCs/>
                <w:sz w:val="24"/>
                <w:szCs w:val="24"/>
              </w:rPr>
              <w:t>7</w:t>
            </w:r>
            <w:r w:rsidR="001B06F9">
              <w:rPr>
                <w:bCs/>
                <w:sz w:val="24"/>
                <w:szCs w:val="24"/>
              </w:rPr>
              <w:t>0</w:t>
            </w:r>
            <w:r w:rsidR="003D15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</w:t>
            </w:r>
            <w:r w:rsidR="00B92479">
              <w:rPr>
                <w:bCs/>
                <w:sz w:val="24"/>
                <w:szCs w:val="24"/>
              </w:rPr>
              <w:t>2</w:t>
            </w:r>
            <w:r w:rsidR="00AB295D" w:rsidRPr="00AB29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BB04CB">
              <w:rPr>
                <w:sz w:val="24"/>
                <w:szCs w:val="24"/>
              </w:rPr>
              <w:t>2</w:t>
            </w:r>
            <w:r w:rsidR="00AB295D" w:rsidRPr="00AB295D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  <w:r w:rsidR="00BB04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  <w:r w:rsidR="00BB04CB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15C99">
              <w:rPr>
                <w:bCs/>
                <w:sz w:val="24"/>
                <w:szCs w:val="24"/>
              </w:rPr>
              <w:t>0</w:t>
            </w:r>
            <w:r w:rsidR="00AB295D"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5C99">
              <w:rPr>
                <w:sz w:val="24"/>
                <w:szCs w:val="24"/>
              </w:rPr>
              <w:t>0</w:t>
            </w:r>
            <w:r w:rsidR="00AB295D"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B924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BC3902">
                    <w:rPr>
                      <w:b/>
                      <w:sz w:val="26"/>
                      <w:szCs w:val="26"/>
                    </w:rPr>
                    <w:t> 01</w:t>
                  </w:r>
                  <w:r w:rsidR="0047122B">
                    <w:rPr>
                      <w:b/>
                      <w:sz w:val="26"/>
                      <w:szCs w:val="26"/>
                    </w:rPr>
                    <w:t>5</w:t>
                  </w:r>
                  <w:r w:rsidR="00BC3902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40815" w:rsidP="0047122B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3389,</w:t>
                  </w:r>
                  <w:r w:rsidR="0047122B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47122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BC390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плата налогов, сборов и иных обязательных платежей в бюджетную систему Российской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7122B" w:rsidP="004712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i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240815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AB1472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3E06A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240815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1A7B3E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1A7B3E"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9827BF"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240815" w:rsidP="00B9247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395,</w:t>
                  </w:r>
                  <w:r w:rsidR="00B92479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  <w:r w:rsidR="000A089D">
                    <w:rPr>
                      <w:b/>
                      <w:i/>
                      <w:color w:val="FF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  <w:r w:rsidR="000A089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  <w:r w:rsidR="000A089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40815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240815" w:rsidP="00B03A64">
                  <w:pPr>
                    <w:jc w:val="right"/>
                    <w:rPr>
                      <w:sz w:val="26"/>
                      <w:szCs w:val="26"/>
                    </w:rPr>
                  </w:pPr>
                  <w:r w:rsidRPr="00240815">
                    <w:rPr>
                      <w:sz w:val="26"/>
                      <w:szCs w:val="26"/>
                    </w:rPr>
                    <w:t>200,00</w:t>
                  </w:r>
                  <w:r w:rsidR="00955A0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Default="00B86DC3" w:rsidP="003F694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C3902" w:rsidP="003F6948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,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B924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D20B81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B92479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B92479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B92479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0220E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государственных (муниципальных)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BC3902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B9247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1BC6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207D6C" w:rsidP="00A07AC6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207D6C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7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240815" w:rsidP="00B924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47122B">
                    <w:rPr>
                      <w:b/>
                      <w:sz w:val="26"/>
                      <w:szCs w:val="26"/>
                    </w:rPr>
                    <w:t>5</w:t>
                  </w:r>
                  <w:r w:rsidR="00BC3902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EB73EC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EB73EC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EB73EC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4712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 w:rsidR="0047122B">
              <w:rPr>
                <w:sz w:val="26"/>
                <w:szCs w:val="26"/>
              </w:rPr>
              <w:t>5</w:t>
            </w:r>
            <w:r w:rsidR="00BC3902">
              <w:rPr>
                <w:sz w:val="26"/>
                <w:szCs w:val="26"/>
              </w:rPr>
              <w:t>,</w:t>
            </w:r>
            <w:r w:rsidR="0047122B">
              <w:rPr>
                <w:sz w:val="26"/>
                <w:szCs w:val="26"/>
              </w:rPr>
              <w:t>9</w:t>
            </w:r>
            <w:r w:rsidR="00F43DC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  <w:r w:rsidR="0047122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  <w:r w:rsidR="0047122B">
              <w:rPr>
                <w:sz w:val="26"/>
                <w:szCs w:val="26"/>
              </w:rPr>
              <w:t>0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E43BC2" w:rsidP="004712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</w:t>
            </w:r>
            <w:r w:rsidR="0047122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,</w:t>
            </w:r>
            <w:r w:rsidR="00BC3902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</w:t>
            </w:r>
            <w:r w:rsidR="00BC390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220E4" w:rsidRDefault="000C1796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63ACA">
              <w:rPr>
                <w:sz w:val="26"/>
                <w:szCs w:val="26"/>
              </w:rPr>
              <w:t>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0220E4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C1796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863ACA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6</w:t>
            </w:r>
            <w:r w:rsidR="000A089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72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7B720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7B7208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C1796" w:rsidRDefault="00BC3902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8E1BA6"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A6499F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C1796" w:rsidRDefault="00BC390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200A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5361C">
              <w:rPr>
                <w:bCs/>
                <w:sz w:val="26"/>
                <w:szCs w:val="26"/>
              </w:rPr>
              <w:t>00</w:t>
            </w:r>
            <w:r w:rsidR="008E1BA6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0C179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607AB4" w:rsidRDefault="000C1796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  <w:r w:rsidR="00AC20D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0C1796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0C1796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BC390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</w:t>
            </w:r>
            <w:r w:rsidR="000C1796"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BC390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47122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</w:t>
            </w:r>
            <w:r w:rsidR="0047122B">
              <w:rPr>
                <w:b/>
                <w:sz w:val="26"/>
                <w:szCs w:val="26"/>
              </w:rPr>
              <w:t>5</w:t>
            </w:r>
            <w:r w:rsidR="00BC3902">
              <w:rPr>
                <w:b/>
                <w:sz w:val="26"/>
                <w:szCs w:val="26"/>
              </w:rPr>
              <w:t>,</w:t>
            </w:r>
            <w:r w:rsidR="0047122B">
              <w:rPr>
                <w:b/>
                <w:sz w:val="26"/>
                <w:szCs w:val="26"/>
              </w:rPr>
              <w:t>9</w:t>
            </w:r>
            <w:r w:rsidR="00BC3902">
              <w:rPr>
                <w:b/>
                <w:sz w:val="26"/>
                <w:szCs w:val="26"/>
              </w:rPr>
              <w:t>0</w:t>
            </w:r>
            <w:r w:rsidR="0047122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  <w:r w:rsidR="0047122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  <w:r w:rsidR="0047122B">
              <w:rPr>
                <w:b/>
                <w:sz w:val="26"/>
                <w:szCs w:val="26"/>
              </w:rPr>
              <w:t>00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47122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47122B">
                    <w:rPr>
                      <w:b/>
                      <w:sz w:val="26"/>
                      <w:szCs w:val="26"/>
                    </w:rPr>
                    <w:t>5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89,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C524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A6499F" w:rsidRDefault="001856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C5246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47122B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  <w:r w:rsidR="000A089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  <w:r w:rsidR="000A089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  <w:r w:rsidR="000A089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5361C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06E68">
                    <w:rPr>
                      <w:b/>
                      <w:sz w:val="26"/>
                      <w:szCs w:val="26"/>
                    </w:rPr>
                    <w:t>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506E6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C52466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3</w:t>
                  </w:r>
                  <w:r w:rsidR="00BD182E">
                    <w:rPr>
                      <w:sz w:val="26"/>
                      <w:szCs w:val="26"/>
                    </w:rPr>
                    <w:t>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  <w:r w:rsidR="00AC20D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  <w:r w:rsidR="00AC20D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9A14E1" w:rsidRDefault="009A14E1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0A089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0A089D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0A089D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0A089D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47122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47122B">
                    <w:rPr>
                      <w:b/>
                      <w:sz w:val="26"/>
                      <w:szCs w:val="26"/>
                    </w:rPr>
                    <w:t>5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D1" w:rsidRDefault="00F551D1">
      <w:r>
        <w:separator/>
      </w:r>
    </w:p>
  </w:endnote>
  <w:endnote w:type="continuationSeparator" w:id="0">
    <w:p w:rsidR="00F551D1" w:rsidRDefault="00F5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D" w:rsidRDefault="00F620DD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59D" w:rsidRDefault="003D159D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D" w:rsidRDefault="003D159D">
    <w:pPr>
      <w:pStyle w:val="a3"/>
      <w:jc w:val="right"/>
    </w:pPr>
  </w:p>
  <w:p w:rsidR="003D159D" w:rsidRDefault="003D159D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D1" w:rsidRDefault="00F551D1">
      <w:r>
        <w:separator/>
      </w:r>
    </w:p>
  </w:footnote>
  <w:footnote w:type="continuationSeparator" w:id="0">
    <w:p w:rsidR="00F551D1" w:rsidRDefault="00F5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63E3B"/>
    <w:rsid w:val="00070A6B"/>
    <w:rsid w:val="00071475"/>
    <w:rsid w:val="00071E61"/>
    <w:rsid w:val="000735A2"/>
    <w:rsid w:val="0007429E"/>
    <w:rsid w:val="00081302"/>
    <w:rsid w:val="00084E1E"/>
    <w:rsid w:val="0008506E"/>
    <w:rsid w:val="0008653F"/>
    <w:rsid w:val="00092FF2"/>
    <w:rsid w:val="000A089D"/>
    <w:rsid w:val="000A2193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2A5"/>
    <w:rsid w:val="00133ACA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6F9"/>
    <w:rsid w:val="001B0779"/>
    <w:rsid w:val="001B3659"/>
    <w:rsid w:val="001B5ED4"/>
    <w:rsid w:val="001B6FDB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D753B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1559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1F95"/>
    <w:rsid w:val="003B47EF"/>
    <w:rsid w:val="003B5607"/>
    <w:rsid w:val="003B5757"/>
    <w:rsid w:val="003B5DD0"/>
    <w:rsid w:val="003B7770"/>
    <w:rsid w:val="003C0113"/>
    <w:rsid w:val="003C0DC7"/>
    <w:rsid w:val="003C194F"/>
    <w:rsid w:val="003C448C"/>
    <w:rsid w:val="003D159D"/>
    <w:rsid w:val="003D2C2E"/>
    <w:rsid w:val="003E06A8"/>
    <w:rsid w:val="003E0F82"/>
    <w:rsid w:val="003E3189"/>
    <w:rsid w:val="003E73AA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122B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3BB3"/>
    <w:rsid w:val="00495D23"/>
    <w:rsid w:val="00495F68"/>
    <w:rsid w:val="004A0CD3"/>
    <w:rsid w:val="004A3B75"/>
    <w:rsid w:val="004A4044"/>
    <w:rsid w:val="004A6137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4369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2060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2616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DB2"/>
    <w:rsid w:val="00662890"/>
    <w:rsid w:val="00662A6A"/>
    <w:rsid w:val="00667321"/>
    <w:rsid w:val="00676337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61482"/>
    <w:rsid w:val="00767EE5"/>
    <w:rsid w:val="007703EF"/>
    <w:rsid w:val="00773719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55A06"/>
    <w:rsid w:val="0095743B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91450"/>
    <w:rsid w:val="00A94ACC"/>
    <w:rsid w:val="00A968C1"/>
    <w:rsid w:val="00A96AB6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20DF"/>
    <w:rsid w:val="00AC3793"/>
    <w:rsid w:val="00AC577D"/>
    <w:rsid w:val="00AD074F"/>
    <w:rsid w:val="00AD2902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2479"/>
    <w:rsid w:val="00B97708"/>
    <w:rsid w:val="00BA0667"/>
    <w:rsid w:val="00BA0F27"/>
    <w:rsid w:val="00BA1DBD"/>
    <w:rsid w:val="00BA530B"/>
    <w:rsid w:val="00BB04CB"/>
    <w:rsid w:val="00BC2593"/>
    <w:rsid w:val="00BC3902"/>
    <w:rsid w:val="00BD1344"/>
    <w:rsid w:val="00BD182E"/>
    <w:rsid w:val="00BD4272"/>
    <w:rsid w:val="00BD5211"/>
    <w:rsid w:val="00BD6A96"/>
    <w:rsid w:val="00BF0F6E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2466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9642C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15C99"/>
    <w:rsid w:val="00D20B81"/>
    <w:rsid w:val="00D23D1C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4C70"/>
    <w:rsid w:val="00DA4D2D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B73EC"/>
    <w:rsid w:val="00EC096B"/>
    <w:rsid w:val="00EC36EE"/>
    <w:rsid w:val="00ED1455"/>
    <w:rsid w:val="00ED1C45"/>
    <w:rsid w:val="00ED300A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3DC2"/>
    <w:rsid w:val="00F45EF1"/>
    <w:rsid w:val="00F5361C"/>
    <w:rsid w:val="00F54193"/>
    <w:rsid w:val="00F54D47"/>
    <w:rsid w:val="00F551D1"/>
    <w:rsid w:val="00F55FD5"/>
    <w:rsid w:val="00F607C9"/>
    <w:rsid w:val="00F620DD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36D-FA21-4EB6-989E-245D494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3</cp:revision>
  <cp:lastPrinted>2021-02-17T05:11:00Z</cp:lastPrinted>
  <dcterms:created xsi:type="dcterms:W3CDTF">2021-04-05T10:27:00Z</dcterms:created>
  <dcterms:modified xsi:type="dcterms:W3CDTF">2021-04-05T10:28:00Z</dcterms:modified>
</cp:coreProperties>
</file>